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73099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8816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45211" w:name="ctxt"/>
    <w:bookmarkEnd w:id="6245211"/>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681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681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871619d10d4a36ee"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6617619d10d4a379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681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68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681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681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681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025619d10d4a43d6"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587619d10d4a44db"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681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681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681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65542144" name="name6258619d10d4c0c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95619d10d4c0c0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681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681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681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780619d10d4c1552"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72150336" name="name9169619d10d4d535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037619d10d4d534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34432356" name="name8366619d10d4e719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151619d10d4e7196"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0257025" name="name2032619d10d50d6c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720619d10d50d6c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7037847" name="name6324619d10d52a5c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53619d10d52a5b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9641438" name="name9325619d10d5447c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87619d10d5447b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4039377" name="name3159619d10d559b5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892619d10d559b3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951498" name="name4169619d10d5695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21619d10d5695a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9604524" name="name9615619d10d5778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87619d10d57788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1573911" name="name5762619d10d5897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47619d10d5897a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326801" name="name1539619d10d59b8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34619d10d59b88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3060537" name="name7400619d10d5b083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107619d10d5b082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89695017" name="name2338619d10d5c446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638619d10d5c446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12588540" name="name6941619d10d5e0d4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858619d10d5e0d4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71337042" name="name2519619d10d604ec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50619d10d604eb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1862619d10d605430"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4474495" name="name2615619d10d62fd8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746619d10d62fd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71223443" name="name5870619d10d64a5c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83619d10d64a5b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6922308" name="name9569619d10d66c49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743619d10d66c48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816">
    <w:multiLevelType w:val="hybridMultilevel"/>
    <w:lvl w:ilvl="0" w:tplc="51528654">
      <w:start w:val="1"/>
      <w:numFmt w:val="decimal"/>
      <w:lvlText w:val="%1."/>
      <w:lvlJc w:val="left"/>
      <w:pPr>
        <w:ind w:left="720" w:hanging="360"/>
      </w:pPr>
    </w:lvl>
    <w:lvl w:ilvl="1" w:tplc="51528654" w:tentative="1">
      <w:start w:val="1"/>
      <w:numFmt w:val="lowerLetter"/>
      <w:lvlText w:val="%2."/>
      <w:lvlJc w:val="left"/>
      <w:pPr>
        <w:ind w:left="1440" w:hanging="360"/>
      </w:pPr>
    </w:lvl>
    <w:lvl w:ilvl="2" w:tplc="51528654" w:tentative="1">
      <w:start w:val="1"/>
      <w:numFmt w:val="lowerRoman"/>
      <w:lvlText w:val="%3."/>
      <w:lvlJc w:val="right"/>
      <w:pPr>
        <w:ind w:left="2160" w:hanging="180"/>
      </w:pPr>
    </w:lvl>
    <w:lvl w:ilvl="3" w:tplc="51528654" w:tentative="1">
      <w:start w:val="1"/>
      <w:numFmt w:val="decimal"/>
      <w:lvlText w:val="%4."/>
      <w:lvlJc w:val="left"/>
      <w:pPr>
        <w:ind w:left="2880" w:hanging="360"/>
      </w:pPr>
    </w:lvl>
    <w:lvl w:ilvl="4" w:tplc="51528654" w:tentative="1">
      <w:start w:val="1"/>
      <w:numFmt w:val="lowerLetter"/>
      <w:lvlText w:val="%5."/>
      <w:lvlJc w:val="left"/>
      <w:pPr>
        <w:ind w:left="3600" w:hanging="360"/>
      </w:pPr>
    </w:lvl>
    <w:lvl w:ilvl="5" w:tplc="51528654" w:tentative="1">
      <w:start w:val="1"/>
      <w:numFmt w:val="lowerRoman"/>
      <w:lvlText w:val="%6."/>
      <w:lvlJc w:val="right"/>
      <w:pPr>
        <w:ind w:left="4320" w:hanging="180"/>
      </w:pPr>
    </w:lvl>
    <w:lvl w:ilvl="6" w:tplc="51528654" w:tentative="1">
      <w:start w:val="1"/>
      <w:numFmt w:val="decimal"/>
      <w:lvlText w:val="%7."/>
      <w:lvlJc w:val="left"/>
      <w:pPr>
        <w:ind w:left="5040" w:hanging="360"/>
      </w:pPr>
    </w:lvl>
    <w:lvl w:ilvl="7" w:tplc="51528654" w:tentative="1">
      <w:start w:val="1"/>
      <w:numFmt w:val="lowerLetter"/>
      <w:lvlText w:val="%8."/>
      <w:lvlJc w:val="left"/>
      <w:pPr>
        <w:ind w:left="5760" w:hanging="360"/>
      </w:pPr>
    </w:lvl>
    <w:lvl w:ilvl="8" w:tplc="51528654" w:tentative="1">
      <w:start w:val="1"/>
      <w:numFmt w:val="lowerRoman"/>
      <w:lvlText w:val="%9."/>
      <w:lvlJc w:val="right"/>
      <w:pPr>
        <w:ind w:left="6480" w:hanging="180"/>
      </w:pPr>
    </w:lvl>
  </w:abstractNum>
  <w:abstractNum w:abstractNumId="26815">
    <w:multiLevelType w:val="hybridMultilevel"/>
    <w:lvl w:ilvl="0" w:tplc="19138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815">
    <w:abstractNumId w:val="26815"/>
  </w:num>
  <w:num w:numId="26816">
    <w:abstractNumId w:val="26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6827724" Type="http://schemas.openxmlformats.org/officeDocument/2006/relationships/comments" Target="comments.xml"/><Relationship Id="rId922286006" Type="http://schemas.microsoft.com/office/2011/relationships/commentsExtended" Target="commentsExtended.xml"/><Relationship Id="rId23881677" Type="http://schemas.openxmlformats.org/officeDocument/2006/relationships/image" Target="media/imgrId23881677.jpg"/><Relationship Id="rId7871619d10d4a36ee" Type="http://schemas.openxmlformats.org/officeDocument/2006/relationships/hyperlink" Target="https://iservice.lombardini.it/jsp/Template2/manuale.jsp?id=96&amp;parent=1000" TargetMode="External"/><Relationship Id="rId6617619d10d4a379d" Type="http://schemas.openxmlformats.org/officeDocument/2006/relationships/hyperlink" Target="https://iservice.lombardini.it/jsp/Template2/manuale.jsp?id=97&amp;parent=1000" TargetMode="External"/><Relationship Id="rId2025619d10d4a43d6" Type="http://schemas.openxmlformats.org/officeDocument/2006/relationships/hyperlink" Target="https://iservice.lombardini.it/jsp/Template2/manuale.jsp?id=193&amp;parent=1000" TargetMode="External"/><Relationship Id="rId4587619d10d4a44db" Type="http://schemas.openxmlformats.org/officeDocument/2006/relationships/hyperlink" Target="https://iservice.lombardini.it/jsp/Template2/manuale.jsp?id=193&amp;parent=1000" TargetMode="External"/><Relationship Id="rId3780619d10d4c1552" Type="http://schemas.openxmlformats.org/officeDocument/2006/relationships/hyperlink" Target="https://iservice.lombardini.it/jsp/Template2/manuale.jsp?id=114&amp;parent=1000" TargetMode="External"/><Relationship Id="rId1862619d10d605430" Type="http://schemas.openxmlformats.org/officeDocument/2006/relationships/hyperlink" Target="https://iservice.lombardini.it/jsp/Template2/manuale.jsp?id=176&amp;parent=1000" TargetMode="External"/><Relationship Id="rId1295619d10d4c0c03" Type="http://schemas.openxmlformats.org/officeDocument/2006/relationships/image" Target="media/imgrId1295619d10d4c0c03.gif"/><Relationship Id="rId7037619d10d4d534c" Type="http://schemas.openxmlformats.org/officeDocument/2006/relationships/image" Target="media/imgrId7037619d10d4d534c.jpg"/><Relationship Id="rId8151619d10d4e7196" Type="http://schemas.openxmlformats.org/officeDocument/2006/relationships/image" Target="media/imgrId8151619d10d4e7196.jpg"/><Relationship Id="rId8720619d10d50d6ca" Type="http://schemas.openxmlformats.org/officeDocument/2006/relationships/image" Target="media/imgrId8720619d10d50d6ca.jpg"/><Relationship Id="rId7453619d10d52a5bf" Type="http://schemas.openxmlformats.org/officeDocument/2006/relationships/image" Target="media/imgrId7453619d10d52a5bf.jpg"/><Relationship Id="rId5187619d10d5447bb" Type="http://schemas.openxmlformats.org/officeDocument/2006/relationships/image" Target="media/imgrId5187619d10d5447bb.jpg"/><Relationship Id="rId8892619d10d559b3b" Type="http://schemas.openxmlformats.org/officeDocument/2006/relationships/image" Target="media/imgrId8892619d10d559b3b.jpg"/><Relationship Id="rId5121619d10d5695ae" Type="http://schemas.openxmlformats.org/officeDocument/2006/relationships/image" Target="media/imgrId5121619d10d5695ae.gif"/><Relationship Id="rId4487619d10d57788f" Type="http://schemas.openxmlformats.org/officeDocument/2006/relationships/image" Target="media/imgrId4487619d10d57788f.gif"/><Relationship Id="rId1047619d10d5897a2" Type="http://schemas.openxmlformats.org/officeDocument/2006/relationships/image" Target="media/imgrId1047619d10d5897a2.gif"/><Relationship Id="rId4234619d10d59b883" Type="http://schemas.openxmlformats.org/officeDocument/2006/relationships/image" Target="media/imgrId4234619d10d59b883.gif"/><Relationship Id="rId3107619d10d5b082a" Type="http://schemas.openxmlformats.org/officeDocument/2006/relationships/image" Target="media/imgrId3107619d10d5b082a.jpg"/><Relationship Id="rId7638619d10d5c4467" Type="http://schemas.openxmlformats.org/officeDocument/2006/relationships/image" Target="media/imgrId7638619d10d5c4467.jpg"/><Relationship Id="rId7858619d10d5e0d49" Type="http://schemas.openxmlformats.org/officeDocument/2006/relationships/image" Target="media/imgrId7858619d10d5e0d49.png"/><Relationship Id="rId7250619d10d604ebc" Type="http://schemas.openxmlformats.org/officeDocument/2006/relationships/image" Target="media/imgrId7250619d10d604ebc.png"/><Relationship Id="rId7746619d10d62fd7f" Type="http://schemas.openxmlformats.org/officeDocument/2006/relationships/image" Target="media/imgrId7746619d10d62fd7f.png"/><Relationship Id="rId9383619d10d64a5bd" Type="http://schemas.openxmlformats.org/officeDocument/2006/relationships/image" Target="media/imgrId9383619d10d64a5bd.png"/><Relationship Id="rId5743619d10d66c48c" Type="http://schemas.openxmlformats.org/officeDocument/2006/relationships/image" Target="media/imgrId5743619d10d66c48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881677" Type="http://schemas.openxmlformats.org/officeDocument/2006/relationships/image" Target="media/imgrId238816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881677" Type="http://schemas.openxmlformats.org/officeDocument/2006/relationships/image" Target="media/imgrId238816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881677" Type="http://schemas.openxmlformats.org/officeDocument/2006/relationships/image" Target="media/imgrId238816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881677" Type="http://schemas.openxmlformats.org/officeDocument/2006/relationships/image" Target="media/imgrId238816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881677" Type="http://schemas.openxmlformats.org/officeDocument/2006/relationships/image" Target="media/imgrId238816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881677" Type="http://schemas.openxmlformats.org/officeDocument/2006/relationships/image" Target="media/imgrId238816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